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112" w14:textId="4868FFC8" w:rsidR="00BF5410" w:rsidRDefault="00BF5410" w:rsidP="00480360">
      <w:pPr>
        <w:spacing w:line="276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EFEC9F8" wp14:editId="1209DF31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comm OSU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B655" w14:textId="759F5491" w:rsidR="00DF1362" w:rsidRDefault="00DF1362" w:rsidP="00480360">
      <w:pPr>
        <w:spacing w:line="276" w:lineRule="auto"/>
        <w:jc w:val="center"/>
        <w:rPr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>
        <w:rPr>
          <w:sz w:val="40"/>
          <w:szCs w:val="40"/>
        </w:rPr>
        <w:t xml:space="preserve">1 </w:t>
      </w:r>
      <w:r w:rsidRPr="00DF1362">
        <w:rPr>
          <w:sz w:val="40"/>
          <w:szCs w:val="40"/>
        </w:rPr>
        <w:t xml:space="preserve">Here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8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5BEE4CAA" w14:textId="126701A7" w:rsidR="00DF1362" w:rsidRDefault="00DF1362" w:rsidP="00480360">
      <w:pPr>
        <w:spacing w:line="276" w:lineRule="auto"/>
        <w:jc w:val="center"/>
        <w:rPr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>
        <w:rPr>
          <w:sz w:val="40"/>
          <w:szCs w:val="40"/>
        </w:rPr>
        <w:t xml:space="preserve">2 </w:t>
      </w:r>
      <w:r w:rsidR="00480360">
        <w:rPr>
          <w:sz w:val="40"/>
          <w:szCs w:val="40"/>
        </w:rPr>
        <w:t>(if needed)</w:t>
      </w:r>
      <w:r w:rsidRPr="00DF1362">
        <w:rPr>
          <w:sz w:val="40"/>
          <w:szCs w:val="40"/>
        </w:rPr>
        <w:t xml:space="preserve">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9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2B78F6E6" w14:textId="5AA495D8" w:rsidR="00906E62" w:rsidRDefault="00DF1362" w:rsidP="00906E62">
      <w:pPr>
        <w:spacing w:line="276" w:lineRule="auto"/>
        <w:jc w:val="center"/>
        <w:rPr>
          <w:rStyle w:val="Hyperlink"/>
          <w:sz w:val="40"/>
          <w:szCs w:val="40"/>
        </w:rPr>
      </w:pPr>
      <w:r w:rsidRPr="00DF1362">
        <w:rPr>
          <w:sz w:val="40"/>
          <w:szCs w:val="40"/>
        </w:rPr>
        <w:t xml:space="preserve">Name </w:t>
      </w:r>
      <w:r w:rsidR="00480360">
        <w:rPr>
          <w:sz w:val="40"/>
          <w:szCs w:val="40"/>
        </w:rPr>
        <w:t>3 (if needed)</w:t>
      </w:r>
      <w:r w:rsidRPr="00DF1362">
        <w:rPr>
          <w:sz w:val="40"/>
          <w:szCs w:val="40"/>
        </w:rPr>
        <w:t xml:space="preserve"> | </w:t>
      </w:r>
      <w:proofErr w:type="spellStart"/>
      <w:proofErr w:type="gramStart"/>
      <w:r w:rsidRPr="00DF1362">
        <w:rPr>
          <w:sz w:val="40"/>
          <w:szCs w:val="40"/>
        </w:rPr>
        <w:t>Phone.Number.Here</w:t>
      </w:r>
      <w:proofErr w:type="spellEnd"/>
      <w:proofErr w:type="gramEnd"/>
      <w:r w:rsidRPr="00DF1362">
        <w:rPr>
          <w:sz w:val="40"/>
          <w:szCs w:val="40"/>
        </w:rPr>
        <w:t xml:space="preserve"> | </w:t>
      </w:r>
      <w:hyperlink r:id="rId10" w:history="1">
        <w:r w:rsidRPr="00312604">
          <w:rPr>
            <w:rStyle w:val="Hyperlink"/>
            <w:sz w:val="40"/>
            <w:szCs w:val="40"/>
          </w:rPr>
          <w:t>email@okstate.edu</w:t>
        </w:r>
      </w:hyperlink>
    </w:p>
    <w:p w14:paraId="27C582B4" w14:textId="1AAC6F77" w:rsidR="00DF1362" w:rsidRDefault="00DF1362" w:rsidP="001319D1">
      <w:pPr>
        <w:spacing w:line="276" w:lineRule="auto"/>
        <w:rPr>
          <w:sz w:val="40"/>
          <w:szCs w:val="40"/>
        </w:rPr>
      </w:pPr>
    </w:p>
    <w:p w14:paraId="5C5DBD54" w14:textId="589D1A81" w:rsidR="00480360" w:rsidRPr="00DF1362" w:rsidRDefault="00DF1362" w:rsidP="00480360">
      <w:pPr>
        <w:spacing w:line="276" w:lineRule="auto"/>
        <w:jc w:val="center"/>
        <w:rPr>
          <w:b/>
          <w:bCs/>
          <w:sz w:val="40"/>
          <w:szCs w:val="40"/>
        </w:rPr>
      </w:pPr>
      <w:r w:rsidRPr="00DF1362">
        <w:rPr>
          <w:b/>
          <w:bCs/>
          <w:sz w:val="40"/>
          <w:szCs w:val="40"/>
        </w:rPr>
        <w:t>Departmentwebsite.okstate.ed</w:t>
      </w:r>
      <w:r w:rsidR="00480360">
        <w:rPr>
          <w:b/>
          <w:bCs/>
          <w:sz w:val="40"/>
          <w:szCs w:val="40"/>
        </w:rPr>
        <w:t>u</w:t>
      </w:r>
    </w:p>
    <w:sectPr w:rsidR="00480360" w:rsidRPr="00DF1362" w:rsidSect="00BF541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D268" w14:textId="77777777" w:rsidR="004F005B" w:rsidRDefault="004F005B" w:rsidP="00BB08B8">
      <w:r>
        <w:separator/>
      </w:r>
    </w:p>
  </w:endnote>
  <w:endnote w:type="continuationSeparator" w:id="0">
    <w:p w14:paraId="00ABF95D" w14:textId="77777777" w:rsidR="004F005B" w:rsidRDefault="004F005B" w:rsidP="00BB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2B64" w14:textId="77777777" w:rsidR="004F005B" w:rsidRDefault="004F005B" w:rsidP="00BB08B8">
      <w:r>
        <w:separator/>
      </w:r>
    </w:p>
  </w:footnote>
  <w:footnote w:type="continuationSeparator" w:id="0">
    <w:p w14:paraId="25754ADD" w14:textId="77777777" w:rsidR="004F005B" w:rsidRDefault="004F005B" w:rsidP="00BB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E658" w14:textId="77777777" w:rsidR="00BB08B8" w:rsidRDefault="00BB0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0"/>
    <w:rsid w:val="000F7D3E"/>
    <w:rsid w:val="001319D1"/>
    <w:rsid w:val="002448F9"/>
    <w:rsid w:val="002679F9"/>
    <w:rsid w:val="002E7982"/>
    <w:rsid w:val="0036684C"/>
    <w:rsid w:val="004338A8"/>
    <w:rsid w:val="00480360"/>
    <w:rsid w:val="004F005B"/>
    <w:rsid w:val="00564247"/>
    <w:rsid w:val="00773142"/>
    <w:rsid w:val="007E13B7"/>
    <w:rsid w:val="00906E62"/>
    <w:rsid w:val="00AC28D0"/>
    <w:rsid w:val="00BB08B8"/>
    <w:rsid w:val="00BF5410"/>
    <w:rsid w:val="00C03BE3"/>
    <w:rsid w:val="00DE2EAD"/>
    <w:rsid w:val="00DF1362"/>
    <w:rsid w:val="00E1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DF8"/>
  <w15:chartTrackingRefBased/>
  <w15:docId w15:val="{A218BC2D-6F54-1B41-8FFA-86A1CDA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3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B8"/>
  </w:style>
  <w:style w:type="paragraph" w:styleId="Footer">
    <w:name w:val="footer"/>
    <w:basedOn w:val="Normal"/>
    <w:link w:val="FooterChar"/>
    <w:uiPriority w:val="99"/>
    <w:unhideWhenUsed/>
    <w:rsid w:val="00BB0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okstat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mail@ok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il@ok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7039-EA5B-EE43-A039-E4D0D4A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n, Codee S</dc:creator>
  <cp:keywords/>
  <dc:description/>
  <cp:lastModifiedBy>Jones, Amanda Ann</cp:lastModifiedBy>
  <cp:revision>2</cp:revision>
  <dcterms:created xsi:type="dcterms:W3CDTF">2020-03-25T20:01:00Z</dcterms:created>
  <dcterms:modified xsi:type="dcterms:W3CDTF">2020-03-25T20:01:00Z</dcterms:modified>
</cp:coreProperties>
</file>